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769" w:rsidRDefault="00A24769" w:rsidP="00A24769">
      <w:pPr>
        <w:jc w:val="center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/>
          <w:b/>
          <w:bCs/>
          <w:sz w:val="24"/>
          <w:szCs w:val="24"/>
          <w:rtl/>
        </w:rPr>
        <w:t xml:space="preserve">כדי לקבל את פרטי המכרז, יש לגשת לכתובת הזו, </w:t>
      </w:r>
      <w:hyperlink r:id="rId5" w:history="1">
        <w:r>
          <w:rPr>
            <w:rStyle w:val="Hyperlink"/>
            <w:rFonts w:ascii="Arial" w:hAnsi="Arial"/>
            <w:b/>
            <w:bCs/>
            <w:sz w:val="24"/>
            <w:szCs w:val="24"/>
          </w:rPr>
          <w:t>https://ejobs.gov.il/gius/search</w:t>
        </w:r>
      </w:hyperlink>
      <w:r>
        <w:rPr>
          <w:rFonts w:ascii="Arial" w:hAnsi="Arial" w:hint="cs"/>
          <w:b/>
          <w:bCs/>
          <w:sz w:val="24"/>
          <w:szCs w:val="24"/>
          <w:rtl/>
        </w:rPr>
        <w:t xml:space="preserve"> ולהקליד במקום המתאים את מספר המכרז.</w:t>
      </w:r>
    </w:p>
    <w:tbl>
      <w:tblPr>
        <w:bidiVisual/>
        <w:tblW w:w="5874" w:type="pct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</w:tblPr>
      <w:tblGrid>
        <w:gridCol w:w="1212"/>
        <w:gridCol w:w="1974"/>
        <w:gridCol w:w="1096"/>
        <w:gridCol w:w="612"/>
        <w:gridCol w:w="995"/>
        <w:gridCol w:w="819"/>
        <w:gridCol w:w="1542"/>
        <w:gridCol w:w="1520"/>
      </w:tblGrid>
      <w:tr w:rsidR="00A24769" w:rsidTr="00A24769">
        <w:trPr>
          <w:tblHeader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ספ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כרז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יא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וג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גת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שיא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ד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אז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בארץ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ום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ועד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 ייעודית</w:t>
            </w:r>
          </w:p>
        </w:tc>
      </w:tr>
      <w:tr w:rsidR="00FB3438" w:rsidRPr="00A24769" w:rsidTr="00A2476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FB3438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FB3438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8445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FB3438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FB3438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עובד סוציאלי עצמא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FB3438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FB3438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024</w:t>
            </w:r>
            <w:r w:rsidRPr="00FB3438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 xml:space="preserve"> 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FB3438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FB3438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ח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FB3438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FB3438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בית חולים אברבנ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FB3438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FB3438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FB3438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FB3438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27.12.202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FB3438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highlight w:val="yellow"/>
              </w:rPr>
            </w:pPr>
            <w:r w:rsidRPr="00FB3438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יועדת לאנשים עם מוגבלות</w:t>
            </w:r>
          </w:p>
        </w:tc>
      </w:tr>
      <w:tr w:rsidR="00FB3438" w:rsidRPr="00A24769" w:rsidTr="00A2476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FB3438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FB3438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8455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FB3438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FB3438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סגן/</w:t>
            </w:r>
            <w:proofErr w:type="spellStart"/>
            <w:r w:rsidRPr="00FB3438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נית</w:t>
            </w:r>
            <w:proofErr w:type="spellEnd"/>
            <w:r w:rsidRPr="00FB3438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 xml:space="preserve"> מנהל/ת מדור (חול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FB3438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FB3438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001</w:t>
            </w:r>
            <w:r w:rsidRPr="00FB3438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 xml:space="preserve"> </w:t>
            </w:r>
            <w:proofErr w:type="spellStart"/>
            <w:r w:rsidRPr="00FB3438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</w:t>
            </w:r>
            <w:bookmarkStart w:id="0" w:name="_GoBack"/>
            <w:bookmarkEnd w:id="0"/>
            <w:r w:rsidRPr="00FB3438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FB3438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highlight w:val="yellow"/>
                <w:rtl/>
              </w:rPr>
            </w:pPr>
            <w:r w:rsidRPr="00FB3438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FB3438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FB3438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FB3438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FB3438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FB3438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FB3438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29.12.202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FB3438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FB3438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יועדת לאנשים עם מוגבלות</w:t>
            </w:r>
          </w:p>
        </w:tc>
      </w:tr>
      <w:tr w:rsidR="00FB3438" w:rsidRPr="00A24769" w:rsidTr="00A2476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FB3438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FB3438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8465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FB3438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FB3438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ראש/ת ענף (מידע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FB3438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FB3438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001</w:t>
            </w:r>
            <w:r w:rsidRPr="00FB3438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 xml:space="preserve"> </w:t>
            </w:r>
            <w:proofErr w:type="spellStart"/>
            <w:r w:rsidRPr="00FB3438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FB3438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FB3438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FB3438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FB3438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שרד העלייה והקליט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FB3438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FB3438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FB3438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FB3438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03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FB3438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FB3438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יועדת לאנשים עם מוגבלות</w:t>
            </w:r>
          </w:p>
        </w:tc>
      </w:tr>
      <w:tr w:rsidR="00FB3438" w:rsidRPr="00A24769" w:rsidTr="00A2476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FB3438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FB3438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8488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FB3438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FB3438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סטודנט/</w:t>
            </w:r>
            <w:proofErr w:type="spellStart"/>
            <w:r w:rsidRPr="00FB3438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ית</w:t>
            </w:r>
            <w:proofErr w:type="spellEnd"/>
            <w:r w:rsidRPr="00FB3438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 xml:space="preserve"> (רשות החשמל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FB3438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FB3438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071</w:t>
            </w:r>
            <w:r w:rsidRPr="00FB3438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FB3438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proofErr w:type="spellStart"/>
            <w:r w:rsidRPr="00FB3438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FB3438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FB3438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רשות החשמ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FB3438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FB3438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FB3438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FB3438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07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FB3438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FB3438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יועדת לאנשים עם מוגבלות</w:t>
            </w:r>
          </w:p>
        </w:tc>
      </w:tr>
      <w:tr w:rsidR="00FB3438" w:rsidRPr="00A24769" w:rsidTr="00A2476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8491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תכנון אזור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ממשלתית למים ולביו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B3438" w:rsidRPr="00A24769" w:rsidTr="00A2476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8491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קשרים בין-לאומי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ייר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B3438" w:rsidRPr="00A24769" w:rsidTr="00A2476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8491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.ת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תחום (בקרה הנדס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ממשלתית למים ולביו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B3438" w:rsidRPr="00A24769" w:rsidTr="00A2476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8490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1.12.202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B3438" w:rsidRPr="00A24769" w:rsidTr="00A2476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8490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*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1.12.202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B3438" w:rsidRPr="00A24769" w:rsidTr="00A2476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8490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*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1.12.202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B3438" w:rsidRPr="00A24769" w:rsidTr="00A2476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8489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מרכז/ת במחוז (משפחה וילד - קהיל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4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1.12.202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B3438" w:rsidRPr="00A24769" w:rsidTr="00A2476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8489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זכירות הממשל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ראש ממש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1.12.202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B3438" w:rsidRPr="00A24769" w:rsidTr="00A2476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8488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רשות החשמל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חשמ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1.12.202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B3438" w:rsidRPr="00A24769" w:rsidTr="00A2476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8488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שמל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חשמ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1.12.202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B3438" w:rsidRPr="00A24769" w:rsidTr="00A2476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8488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חשמ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1.12.202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B3438" w:rsidRPr="00A24769" w:rsidTr="00A2476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8488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חמ"ש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וקד שליט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1.12.202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B3438" w:rsidRPr="00A24769" w:rsidTr="00A2476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8487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"ד בטיחות בתעבורה ובעבודה - מחוז ד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1.12.202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B3438" w:rsidRPr="00A24769" w:rsidTr="00A2476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8487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שירות מבחן מבוגרים - מחוז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40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1.12.202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B3438" w:rsidRPr="00A24769" w:rsidTr="00A2476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8485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A247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A247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למחלקת צילו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ראש ממש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1.12.202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B3438" w:rsidRPr="00A24769" w:rsidTr="00A2476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8485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תיאום תכנון ובקרה)מרכז/ת (תיאום תכנון ובקרה)מרכז/ת (תיאום תכנון ובקר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1.12.202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B3438" w:rsidRPr="00A24769" w:rsidTr="00A2476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8485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ומחה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סף הרופא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1.12.202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B3438" w:rsidRPr="00A24769" w:rsidTr="00A2476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8484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מתמחה / רופא מומח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ירושלמי לבריאות הנפש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1.12.202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B3438" w:rsidRPr="00A24769" w:rsidTr="00A2476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8484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ישום הגנת סייבר א</w:t>
            </w: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- מכס ומע"מ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1.12.202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B3438" w:rsidRPr="00A24769" w:rsidTr="00A2476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8483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ביקורת פנ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0.12.202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B3438" w:rsidRPr="00A24769" w:rsidTr="00A2476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8483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שירות מבחן נוער - מחוז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0.12.202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B3438" w:rsidRPr="00A24769" w:rsidTr="00A2476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8483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A247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A247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עוזר מחק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1.12.202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B3438" w:rsidRPr="00A24769" w:rsidTr="00A2476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8482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ערך נשים ויולד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6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B3438" w:rsidRPr="00A24769" w:rsidTr="00A2476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8482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A247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A247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ניף כפר סבא - אנגל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עלייה והקליט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0.12.202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B3438" w:rsidRPr="00A24769" w:rsidTr="00A2476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8480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\</w:t>
            </w:r>
            <w:proofErr w:type="spellStart"/>
            <w:r w:rsidRPr="00A247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A247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מחלקה משפט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ציבות שרות המדינ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0.12.202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B3438" w:rsidRPr="00A24769" w:rsidTr="00A2476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8480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שיני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. הנפש באר-שבע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0.12.202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B3438" w:rsidRPr="00A24769" w:rsidTr="00A2476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8480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A247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A247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/ קבלת קהל מטה אגף הרישו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0.12.202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B3438" w:rsidRPr="00A24769" w:rsidTr="00A2476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8480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A247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A247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קבלת קהל אגף הרכב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0.12.202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B3438" w:rsidRPr="00A24769" w:rsidTr="00A2476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8480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A247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A247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אגף כספ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0.12.202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B3438" w:rsidRPr="00A24769" w:rsidTr="00A2476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8479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מונה דה-אסקלצ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לבריאות הנפש מעלה הכרמ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0.12.202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B3438" w:rsidRPr="00A24769" w:rsidTr="00A2476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8479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מונה דה-אסקלצ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לבריאות הנפש מעלה הכרמ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0.12.202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B3438" w:rsidRPr="00A24769" w:rsidTr="00A2476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8479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רכז/ת </w:t>
            </w:r>
            <w:r w:rsidRPr="00A247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כיר/ה (הכנסות וגבי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בטחון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0.12.202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B3438" w:rsidRPr="00A24769" w:rsidTr="00A2476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8479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A247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A247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השתלמויות עובדי הורא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0.12.202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B3438" w:rsidRPr="00A24769" w:rsidTr="00A2476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8478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ראש ממש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9.12.202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B3438" w:rsidRPr="00A24769" w:rsidTr="00A2476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8478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*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5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ערבים</w:t>
            </w:r>
          </w:p>
        </w:tc>
      </w:tr>
      <w:tr w:rsidR="00FB3438" w:rsidRPr="00A24769" w:rsidTr="00A2476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8478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9.12.202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B3438" w:rsidRPr="00A24769" w:rsidTr="00A2476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8478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ומחה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בריאות הנפש יפו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9.12.202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B3438" w:rsidRPr="00A24769" w:rsidTr="00A2476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8477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אם וילד ומרפאה/רופא/ה כנ"ל מומחה</w:t>
            </w: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/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ירושל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9.12.202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B3438" w:rsidRPr="00A24769" w:rsidTr="00A2476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8477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/</w:t>
            </w:r>
            <w:proofErr w:type="spellStart"/>
            <w:r w:rsidRPr="00A247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A247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ומחה/</w:t>
            </w:r>
            <w:proofErr w:type="spellStart"/>
            <w:r w:rsidRPr="00A247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A247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התפתחות הילד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9.12.202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B3438" w:rsidRPr="00A24769" w:rsidTr="00A2476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8477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אכיפה וגבי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כיפה והגבי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9.12.202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B3438" w:rsidRPr="00A24769" w:rsidTr="00A2476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8477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A247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A247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שירות המזון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9.12.202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B3438" w:rsidRPr="00A24769" w:rsidTr="00A2476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8477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9.12.202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B3438" w:rsidRPr="00A24769" w:rsidTr="00A2476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8476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9.12.202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B3438" w:rsidRPr="00A24769" w:rsidTr="00A2476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8476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A247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A247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קיצור תורים לדימ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9.12.202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B3438" w:rsidRPr="00A24769" w:rsidTr="00A2476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8476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A247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A247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קנביס רפוא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9.12.202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B3438" w:rsidRPr="00A24769" w:rsidTr="00A2476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8476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9.12.202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B3438" w:rsidRPr="00A24769" w:rsidTr="00A2476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8476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A247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A247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הסברה קורונ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5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FB3438" w:rsidRPr="00A24769" w:rsidTr="00A2476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8476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 (חשבונות ובקרה-חילוט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9.12.202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B3438" w:rsidRPr="00A24769" w:rsidTr="00A2476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8475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מועצות לאומי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9.12.202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B3438" w:rsidRPr="00A24769" w:rsidTr="00A2476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8475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וטרינר/</w:t>
            </w:r>
            <w:proofErr w:type="spellStart"/>
            <w:r w:rsidRPr="00A247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A247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אשי/ת למזו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טרינר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9.12.202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B3438" w:rsidRPr="00A24769" w:rsidTr="00A2476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8475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רפואה דחופ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9.12.202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B3438" w:rsidRPr="00A24769" w:rsidTr="00A2476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8475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9.12.202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B3438" w:rsidRPr="00A24769" w:rsidTr="00A2476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8475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A247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A247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התפתחות הילד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9.12.202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B3438" w:rsidRPr="00A24769" w:rsidTr="00A2476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8474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 מכון דימ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5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B3438" w:rsidRPr="00A24769" w:rsidTr="00A2476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8474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A247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A247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בריאות הציבו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9.12.202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B3438" w:rsidRPr="00A24769" w:rsidTr="00A2476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8474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*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9.12.202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B3438" w:rsidRPr="00A24769" w:rsidTr="00A2476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8473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8.12.202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B3438" w:rsidRPr="00A24769" w:rsidTr="00A2476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8473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לגיאולוג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כון הגיאולוג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8.12.202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B3438" w:rsidRPr="00A24769" w:rsidTr="00A2476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8473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רפואי/ת למנהל בית חול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"לב השרון"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4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B3438" w:rsidRPr="00A24769" w:rsidTr="00A2476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8473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שירות (פסיכיאטר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"לב השרון"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4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B3438" w:rsidRPr="00A24769" w:rsidTr="00A2476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8472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הדרכה ופיתוח ארגונ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8.12.202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B3438" w:rsidRPr="00A24769" w:rsidTr="00A2476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8472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A247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A247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/ קבלת קהל רישו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אר שנ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4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FB3438" w:rsidRPr="00A24769" w:rsidTr="00A2476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8471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לינאי\</w:t>
            </w:r>
            <w:proofErr w:type="spellStart"/>
            <w:r w:rsidRPr="00A247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A247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תקשור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47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4ים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גריאטרי דורות נתנ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8.12.202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B3438" w:rsidRPr="00A24769" w:rsidTr="00A2476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8471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מהנדס - תכן מבנים והתעייפ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2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תעופה האזרחי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8.12.202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B3438" w:rsidRPr="00A24769" w:rsidTr="00A2476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8471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דריך\ה תעסוק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16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גריאטרי דורות נתנ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8.12.202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B3438" w:rsidRPr="00A24769" w:rsidTr="00A2476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8471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A247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A247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לשכה וטרינר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שירותים הווטרינר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8.12.202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B3438" w:rsidRPr="00A24769" w:rsidTr="00A2476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8471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התקשרויות/רכש/פיקוח תקציב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8.12.202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B3438" w:rsidRPr="00A24769" w:rsidTr="00A2476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8470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</w:t>
            </w:r>
            <w:proofErr w:type="spellStart"/>
            <w:r w:rsidRPr="00A247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שבות</w:t>
            </w:r>
            <w:proofErr w:type="spellEnd"/>
            <w:r w:rsidRPr="00A247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תחבורה ציבור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8.12.202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B3438" w:rsidRPr="00A24769" w:rsidTr="00A2476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8469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רשות החברות הממשלתי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וצ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B3438" w:rsidRPr="00A24769" w:rsidTr="00A2476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8467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A247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A247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תחום וטרינר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7.12.202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B3438" w:rsidRPr="00A24769" w:rsidTr="00A2476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8467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 ראשי (ייעוץ משפט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ציבות שרות המדינ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7.12.202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B3438" w:rsidRPr="00A24769" w:rsidTr="00A2476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8467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ומחה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הרפואי לבריאות הנפש מזו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7.12.202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B3438" w:rsidRPr="00A24769" w:rsidTr="00A2476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8467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ניתוח נתונ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7.12.202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B3438" w:rsidRPr="00A24769" w:rsidTr="00A2476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8467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כלכלן/</w:t>
            </w:r>
            <w:proofErr w:type="spellStart"/>
            <w:r w:rsidRPr="00A247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A247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הפרט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וצ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7.12.202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B3438" w:rsidRPr="00A24769" w:rsidTr="00A2476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8466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</w:t>
            </w:r>
            <w:proofErr w:type="spellStart"/>
            <w:r w:rsidRPr="00A247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חשוב</w:t>
            </w:r>
            <w:proofErr w:type="spellEnd"/>
            <w:r w:rsidRPr="00A247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תוכנ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וצ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7.12.202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B3438" w:rsidRPr="00A24769" w:rsidTr="00A2476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8466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-מנהל/ת תחום (איסוף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7.12.202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B3438" w:rsidRPr="00A24769" w:rsidTr="00A2476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8465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 w:rsidRPr="00A247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A247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</w:t>
            </w:r>
            <w:proofErr w:type="spellStart"/>
            <w:r w:rsidRPr="00A247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טכנ</w:t>
            </w:r>
            <w:proofErr w:type="spellEnd"/>
            <w:r w:rsidRPr="00A247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' דיגיטליות ומידע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ייר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7.12.202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B3438" w:rsidRPr="00A24769" w:rsidTr="00A2476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8465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-מנהל/ת תחום (מחקר והערכ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1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7.12.202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B3438" w:rsidRPr="00A24769" w:rsidTr="00A2476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8465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*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7.12.202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B3438" w:rsidRPr="00A24769" w:rsidTr="00A2476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8465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מכון </w:t>
            </w:r>
            <w:proofErr w:type="spellStart"/>
            <w:r w:rsidRPr="00A247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נקולוגי</w:t>
            </w:r>
            <w:proofErr w:type="spellEnd"/>
            <w:r w:rsidRPr="00A247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גדול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B3438" w:rsidRPr="00A24769" w:rsidTr="00A2476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8464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 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*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1.12.202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FB3438" w:rsidRPr="00A24769" w:rsidTr="00A2476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8462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זכיר/ה </w:t>
            </w:r>
            <w:r w:rsidRPr="00A247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(בית דין שרע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1.12.202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FB3438" w:rsidRPr="00A24769" w:rsidTr="00A2476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8462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יחידה מקצועית </w:t>
            </w:r>
            <w:proofErr w:type="spellStart"/>
            <w:r w:rsidRPr="00A247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קוקרדיוגרפיה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סף הרופא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1.12.202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B3438" w:rsidRPr="00A24769" w:rsidTr="00A2476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8461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*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31.12.202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  <w:tr w:rsidR="00FB3438" w:rsidRPr="00A24769" w:rsidTr="00A2476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8460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A247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.ת</w:t>
            </w:r>
            <w:proofErr w:type="spellEnd"/>
            <w:r w:rsidRPr="00A247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כון הגיאולוג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43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כון הגיאולוג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6.0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B3438" w:rsidRPr="00A24769" w:rsidTr="00A2476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8457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ופא/ה אחראי /ת (בקרה על </w:t>
            </w:r>
            <w:proofErr w:type="spellStart"/>
            <w:r w:rsidRPr="00A247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ריה"נ</w:t>
            </w:r>
            <w:proofErr w:type="spellEnd"/>
            <w:r w:rsidRPr="00A247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מחוז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ירושל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9.12.202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B3438" w:rsidRPr="00A24769" w:rsidTr="00A2476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8453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*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8.12.202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FB3438" w:rsidRPr="00A24769" w:rsidTr="00A2476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8452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נדנט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*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8.12.202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FB3438" w:rsidRPr="00A24769" w:rsidTr="00A2476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8451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ודנט/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*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7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טודנטים לפי שע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נג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8.12.202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  <w:tr w:rsidR="00FB3438" w:rsidRPr="00A24769" w:rsidTr="00A2476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8450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A247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ריאטר</w:t>
            </w:r>
            <w:proofErr w:type="spellEnd"/>
            <w:r w:rsidRPr="00A247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</w:t>
            </w:r>
            <w:proofErr w:type="spellStart"/>
            <w:r w:rsidRPr="00A247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A247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חוזי/ת / אזור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מרכז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8.12.202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FB3438" w:rsidRPr="00A24769" w:rsidTr="00A2476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8449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A247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ית</w:t>
            </w:r>
            <w:proofErr w:type="spellEnd"/>
            <w:r w:rsidRPr="00A247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מדור (גביה - מסמ"ק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0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8.12.202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  <w:tr w:rsidR="00FB3438" w:rsidRPr="00A24769" w:rsidTr="00A2476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8449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ראשי/ת (פליל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2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- מכס ומע"מ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8.12.202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FB3438" w:rsidRPr="00A24769" w:rsidTr="00A24769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8448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מחלקה פסיכיאטרית פעילה א</w:t>
            </w: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031</w:t>
            </w: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ער מנש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27.12.202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38" w:rsidRPr="00A24769" w:rsidRDefault="00FB3438" w:rsidP="00FB3438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2476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</w:tbl>
    <w:p w:rsidR="00A24769" w:rsidRPr="00A24769" w:rsidRDefault="00A24769" w:rsidP="00A24769">
      <w:pPr>
        <w:rPr>
          <w:rFonts w:hint="cs"/>
          <w:rtl/>
        </w:rPr>
      </w:pPr>
    </w:p>
    <w:sectPr w:rsidR="00A24769" w:rsidRPr="00A24769" w:rsidSect="009F6E7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55B"/>
    <w:rsid w:val="00007CC5"/>
    <w:rsid w:val="0001302F"/>
    <w:rsid w:val="00016683"/>
    <w:rsid w:val="0003634C"/>
    <w:rsid w:val="00042FF1"/>
    <w:rsid w:val="0004323F"/>
    <w:rsid w:val="00054F40"/>
    <w:rsid w:val="0006022A"/>
    <w:rsid w:val="000708CF"/>
    <w:rsid w:val="000764C8"/>
    <w:rsid w:val="0008223D"/>
    <w:rsid w:val="000B260A"/>
    <w:rsid w:val="000E4BEC"/>
    <w:rsid w:val="001022E3"/>
    <w:rsid w:val="00104C0F"/>
    <w:rsid w:val="00107EA4"/>
    <w:rsid w:val="00120C39"/>
    <w:rsid w:val="00121229"/>
    <w:rsid w:val="00132B79"/>
    <w:rsid w:val="00134880"/>
    <w:rsid w:val="0013625A"/>
    <w:rsid w:val="00177C43"/>
    <w:rsid w:val="001812B7"/>
    <w:rsid w:val="001826E2"/>
    <w:rsid w:val="001A0666"/>
    <w:rsid w:val="001A55F7"/>
    <w:rsid w:val="001A63D2"/>
    <w:rsid w:val="001D0854"/>
    <w:rsid w:val="001D3C30"/>
    <w:rsid w:val="001F0534"/>
    <w:rsid w:val="00204011"/>
    <w:rsid w:val="00217132"/>
    <w:rsid w:val="00217B4A"/>
    <w:rsid w:val="0023273E"/>
    <w:rsid w:val="002361C8"/>
    <w:rsid w:val="00236DF4"/>
    <w:rsid w:val="002617FF"/>
    <w:rsid w:val="00263D2F"/>
    <w:rsid w:val="0027658D"/>
    <w:rsid w:val="00282EE2"/>
    <w:rsid w:val="0028712B"/>
    <w:rsid w:val="0029581E"/>
    <w:rsid w:val="002A520B"/>
    <w:rsid w:val="002B4FA3"/>
    <w:rsid w:val="002C599F"/>
    <w:rsid w:val="002D529C"/>
    <w:rsid w:val="00310A9D"/>
    <w:rsid w:val="00316C59"/>
    <w:rsid w:val="00322FE0"/>
    <w:rsid w:val="00342712"/>
    <w:rsid w:val="00344568"/>
    <w:rsid w:val="00366BB7"/>
    <w:rsid w:val="0037401D"/>
    <w:rsid w:val="00382BD5"/>
    <w:rsid w:val="00392640"/>
    <w:rsid w:val="0039691A"/>
    <w:rsid w:val="003A2A47"/>
    <w:rsid w:val="003A66A7"/>
    <w:rsid w:val="003B45B4"/>
    <w:rsid w:val="003B53C9"/>
    <w:rsid w:val="003C6B38"/>
    <w:rsid w:val="003C6F5A"/>
    <w:rsid w:val="003D0405"/>
    <w:rsid w:val="003D6B98"/>
    <w:rsid w:val="003F42A9"/>
    <w:rsid w:val="00403BD7"/>
    <w:rsid w:val="00405BB4"/>
    <w:rsid w:val="00406BE2"/>
    <w:rsid w:val="00407148"/>
    <w:rsid w:val="0041477F"/>
    <w:rsid w:val="00425FFB"/>
    <w:rsid w:val="0045679A"/>
    <w:rsid w:val="00473656"/>
    <w:rsid w:val="00481878"/>
    <w:rsid w:val="004A2606"/>
    <w:rsid w:val="004A2E58"/>
    <w:rsid w:val="004B1239"/>
    <w:rsid w:val="004D423B"/>
    <w:rsid w:val="004F00DE"/>
    <w:rsid w:val="004F3B9E"/>
    <w:rsid w:val="00522332"/>
    <w:rsid w:val="00524B83"/>
    <w:rsid w:val="00526C79"/>
    <w:rsid w:val="00542857"/>
    <w:rsid w:val="005706A5"/>
    <w:rsid w:val="0059476D"/>
    <w:rsid w:val="005A423D"/>
    <w:rsid w:val="005B0639"/>
    <w:rsid w:val="005B07B6"/>
    <w:rsid w:val="005B29D2"/>
    <w:rsid w:val="005B300B"/>
    <w:rsid w:val="005B34D0"/>
    <w:rsid w:val="005C0D84"/>
    <w:rsid w:val="005C45CD"/>
    <w:rsid w:val="005C4909"/>
    <w:rsid w:val="005C653B"/>
    <w:rsid w:val="005D2D95"/>
    <w:rsid w:val="005E6A50"/>
    <w:rsid w:val="00632B60"/>
    <w:rsid w:val="00641F28"/>
    <w:rsid w:val="006459D5"/>
    <w:rsid w:val="00647D7A"/>
    <w:rsid w:val="006505EB"/>
    <w:rsid w:val="006517A6"/>
    <w:rsid w:val="00653408"/>
    <w:rsid w:val="00656BF4"/>
    <w:rsid w:val="006A2460"/>
    <w:rsid w:val="006B3968"/>
    <w:rsid w:val="006C2950"/>
    <w:rsid w:val="006E0E6C"/>
    <w:rsid w:val="006E66F8"/>
    <w:rsid w:val="006F2D52"/>
    <w:rsid w:val="006F31F4"/>
    <w:rsid w:val="0070196F"/>
    <w:rsid w:val="0071233D"/>
    <w:rsid w:val="00717415"/>
    <w:rsid w:val="00727997"/>
    <w:rsid w:val="007304C2"/>
    <w:rsid w:val="0074317F"/>
    <w:rsid w:val="00772B70"/>
    <w:rsid w:val="0077705A"/>
    <w:rsid w:val="007B06B1"/>
    <w:rsid w:val="007C1F5A"/>
    <w:rsid w:val="007C440A"/>
    <w:rsid w:val="007F16DE"/>
    <w:rsid w:val="007F7D2B"/>
    <w:rsid w:val="00802015"/>
    <w:rsid w:val="00803E70"/>
    <w:rsid w:val="00807254"/>
    <w:rsid w:val="00811456"/>
    <w:rsid w:val="008327BC"/>
    <w:rsid w:val="008519A4"/>
    <w:rsid w:val="00856D80"/>
    <w:rsid w:val="00864DA6"/>
    <w:rsid w:val="0087085A"/>
    <w:rsid w:val="00872509"/>
    <w:rsid w:val="0087784F"/>
    <w:rsid w:val="00885DF6"/>
    <w:rsid w:val="0089345E"/>
    <w:rsid w:val="008A629A"/>
    <w:rsid w:val="008B3562"/>
    <w:rsid w:val="008B532D"/>
    <w:rsid w:val="008D239B"/>
    <w:rsid w:val="008E10DE"/>
    <w:rsid w:val="0090071A"/>
    <w:rsid w:val="0090179F"/>
    <w:rsid w:val="00901CC0"/>
    <w:rsid w:val="00906899"/>
    <w:rsid w:val="00914DD9"/>
    <w:rsid w:val="00955D1B"/>
    <w:rsid w:val="00962472"/>
    <w:rsid w:val="00962A92"/>
    <w:rsid w:val="0099145F"/>
    <w:rsid w:val="009A1315"/>
    <w:rsid w:val="009D2999"/>
    <w:rsid w:val="009D529F"/>
    <w:rsid w:val="009D602C"/>
    <w:rsid w:val="009F6E7A"/>
    <w:rsid w:val="00A1081F"/>
    <w:rsid w:val="00A12A1A"/>
    <w:rsid w:val="00A24769"/>
    <w:rsid w:val="00A41842"/>
    <w:rsid w:val="00A603DB"/>
    <w:rsid w:val="00A8218E"/>
    <w:rsid w:val="00A93CC6"/>
    <w:rsid w:val="00AA5150"/>
    <w:rsid w:val="00AA6CAF"/>
    <w:rsid w:val="00AC28D7"/>
    <w:rsid w:val="00AC716E"/>
    <w:rsid w:val="00B071E9"/>
    <w:rsid w:val="00B10533"/>
    <w:rsid w:val="00B36F6E"/>
    <w:rsid w:val="00B451D1"/>
    <w:rsid w:val="00B57967"/>
    <w:rsid w:val="00B80FAD"/>
    <w:rsid w:val="00B8778F"/>
    <w:rsid w:val="00B95123"/>
    <w:rsid w:val="00BB098C"/>
    <w:rsid w:val="00BB3EC6"/>
    <w:rsid w:val="00BC4F10"/>
    <w:rsid w:val="00BE003B"/>
    <w:rsid w:val="00BE4E37"/>
    <w:rsid w:val="00BF3BD7"/>
    <w:rsid w:val="00C1042C"/>
    <w:rsid w:val="00C23E71"/>
    <w:rsid w:val="00CA0752"/>
    <w:rsid w:val="00CD046D"/>
    <w:rsid w:val="00CD4EDA"/>
    <w:rsid w:val="00CE3269"/>
    <w:rsid w:val="00D03A7C"/>
    <w:rsid w:val="00D17099"/>
    <w:rsid w:val="00D31174"/>
    <w:rsid w:val="00D47A88"/>
    <w:rsid w:val="00D5086B"/>
    <w:rsid w:val="00D606E7"/>
    <w:rsid w:val="00D60A42"/>
    <w:rsid w:val="00D6155B"/>
    <w:rsid w:val="00D73A9F"/>
    <w:rsid w:val="00D74BF4"/>
    <w:rsid w:val="00D84E16"/>
    <w:rsid w:val="00D9177D"/>
    <w:rsid w:val="00D92F83"/>
    <w:rsid w:val="00DA468D"/>
    <w:rsid w:val="00DA4D03"/>
    <w:rsid w:val="00DA571C"/>
    <w:rsid w:val="00DC1FD7"/>
    <w:rsid w:val="00DC628F"/>
    <w:rsid w:val="00DD0751"/>
    <w:rsid w:val="00DD7C06"/>
    <w:rsid w:val="00E271A9"/>
    <w:rsid w:val="00E458E2"/>
    <w:rsid w:val="00E51E85"/>
    <w:rsid w:val="00E70258"/>
    <w:rsid w:val="00E725DE"/>
    <w:rsid w:val="00E76407"/>
    <w:rsid w:val="00E77D7D"/>
    <w:rsid w:val="00E84F5E"/>
    <w:rsid w:val="00E876F6"/>
    <w:rsid w:val="00E96A59"/>
    <w:rsid w:val="00E9795A"/>
    <w:rsid w:val="00ED18D5"/>
    <w:rsid w:val="00EE6006"/>
    <w:rsid w:val="00F042D1"/>
    <w:rsid w:val="00F133C0"/>
    <w:rsid w:val="00F17D7D"/>
    <w:rsid w:val="00F25306"/>
    <w:rsid w:val="00F463BF"/>
    <w:rsid w:val="00F85AF9"/>
    <w:rsid w:val="00F86136"/>
    <w:rsid w:val="00FB3438"/>
    <w:rsid w:val="00FC7B5A"/>
    <w:rsid w:val="00FE442F"/>
    <w:rsid w:val="00FF06C5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D1ECF"/>
  <w15:docId w15:val="{121B565E-7084-4548-B51D-737C5952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  <w:style w:type="character" w:customStyle="1" w:styleId="lstextview--root">
    <w:name w:val="lstextview--root"/>
    <w:basedOn w:val="a0"/>
    <w:rsid w:val="00B95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2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0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81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0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2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5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8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7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3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5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7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4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8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7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8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3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4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6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1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1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6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7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6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1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1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1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9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7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0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52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1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6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5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3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1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8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7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99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7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0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3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0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7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2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4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5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4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3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1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8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4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0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2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5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0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4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9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8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0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0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2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9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0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8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3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8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2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5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0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3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6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3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3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9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49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7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3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3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9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8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75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2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96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1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44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4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0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9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9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8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1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7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1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3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8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0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2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0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1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6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2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0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6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6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9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1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9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4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9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8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8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6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6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8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2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0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9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8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5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0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5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8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2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6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6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6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2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1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0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2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2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6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9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8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1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0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7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7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7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7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9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6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4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7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8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3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8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8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4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3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2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44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3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0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4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1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24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7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2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0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3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6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1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3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8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1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7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7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6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8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3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0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0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2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8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3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5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0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9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49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5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9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62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2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6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1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7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1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6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93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3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8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2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5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0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7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6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2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1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2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6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9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82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2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5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1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7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3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33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0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7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0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0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1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5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6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1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7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6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3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8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1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4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5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38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2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6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4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3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8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5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9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93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26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6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9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14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7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6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29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2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42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0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35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3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1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8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4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2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95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8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6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95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6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2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53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3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7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6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5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3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7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88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8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6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8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6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3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1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9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7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2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4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6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20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4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2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9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5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5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9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7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6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2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4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0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0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4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19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5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4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0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8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5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5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7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7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4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9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6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4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7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9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4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2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0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4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6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6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7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3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1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8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9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8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1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6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2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4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8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8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4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79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2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5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1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3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9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9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8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2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9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4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3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2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43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0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8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8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40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4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9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8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8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6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65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2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4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1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9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3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3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3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70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9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8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1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5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1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1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1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8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8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8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29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5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01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3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8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55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3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4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5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6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60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95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5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3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61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9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3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1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6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6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0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0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9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5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0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2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6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3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8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7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3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1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2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3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74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4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7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7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99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0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2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3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6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7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44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5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8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5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3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5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4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9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4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34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1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2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0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8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8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4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8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7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42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9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9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56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1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8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1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10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86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1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9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1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1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5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36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1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728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7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1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1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1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6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5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7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5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4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06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4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1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3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7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1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94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7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3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8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3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8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7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3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5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6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9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9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9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7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06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3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6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8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0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8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5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3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98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48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1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0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15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9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9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6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4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4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3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3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7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4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4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0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9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7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8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8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5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1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6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4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2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0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8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6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1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28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1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1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7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7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1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9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8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0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1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5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8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3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5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7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5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1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60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3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84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3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8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5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5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6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3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8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8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3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1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3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5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1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4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0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7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6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1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3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0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40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5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9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4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58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8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5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9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53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6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91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8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7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0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2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8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5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8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4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5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95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7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8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3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9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9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2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2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3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4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5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3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87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0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9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5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5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5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2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86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8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3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7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9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5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4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2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9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5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1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1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8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7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3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2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0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5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2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4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52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0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8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3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9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7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8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0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8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0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6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91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8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9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09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0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7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7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5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4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4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5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1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7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9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8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9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9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0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3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3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6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9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6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8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5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3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0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8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4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4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6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3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5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8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2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6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2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56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4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9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6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1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9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6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2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19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3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2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2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6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6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1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1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6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9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1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5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6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8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83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3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7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9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0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7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3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3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6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14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9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9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28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9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2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6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1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0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1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4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9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1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5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7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0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8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6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2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0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3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2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9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8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6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8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33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6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6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5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4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9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4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5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3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8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3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6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28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0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2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76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6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2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1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4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9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29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60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35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5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4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11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4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74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3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1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12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5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0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1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7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2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9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1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1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8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8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4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6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34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09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1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5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0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41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4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4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6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1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9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5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2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6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1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8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36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1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0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6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1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2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9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1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3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3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9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9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9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6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97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5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079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7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6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0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7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3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31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9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4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9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10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6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1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9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8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5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28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4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0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8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3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6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2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06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7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4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9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3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8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73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8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1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8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27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0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3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8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6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3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0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6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3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2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1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0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3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3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3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87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3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8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0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4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4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0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9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9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4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5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5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5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5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4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5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9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5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7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0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4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4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9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1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7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2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2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27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17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247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1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04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3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5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0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5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0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7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39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9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0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8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5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1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2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4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2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4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3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8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8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5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3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8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8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9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5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9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1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36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0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2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5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05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2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2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2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8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7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1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26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4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84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64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5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06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7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1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6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2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5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2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6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4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3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50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7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19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09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8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7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9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2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5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7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5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9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79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8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2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0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7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9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3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1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6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5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2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5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3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1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4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4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4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0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2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5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0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5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8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2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15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2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2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2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0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6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8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9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0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6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7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1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5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7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5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8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9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4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4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2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9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59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4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0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2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2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1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5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8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96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3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80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3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31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2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3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2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2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6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3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00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6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39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3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9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19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18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9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1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5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5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8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3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8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30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0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2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2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50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8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375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1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2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2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1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5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6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7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4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6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9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63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0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5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1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9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0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87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4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71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38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7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62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24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04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13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1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0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71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9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19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04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7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3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3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9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37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7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1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3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8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4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1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8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8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6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46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2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49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2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9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9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5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5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7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4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9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6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6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2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4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0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1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8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46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6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7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5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76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6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54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0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5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4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8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1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2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2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06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4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5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3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1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5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9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9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64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0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9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4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7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3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0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0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7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8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3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7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2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42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12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5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0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0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0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06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4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1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5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9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6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1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5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7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67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18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8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2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2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0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1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1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5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6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9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6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56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7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4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6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14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36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2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7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7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9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7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5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3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4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4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1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3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9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0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1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82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9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0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9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4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5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8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3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8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2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4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1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5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1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0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8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5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6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8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4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3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2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2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1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9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6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4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7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23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2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8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4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4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4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7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8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5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4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4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9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97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25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8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9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0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72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7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7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7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6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6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0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2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6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4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7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9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3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6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4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8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7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5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9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6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7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9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85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0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0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9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3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2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0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29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3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4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2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8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3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4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7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2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7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2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5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7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3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4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3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8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5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7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0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33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42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1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1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8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5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9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8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1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00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4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5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5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3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35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0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5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6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8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4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36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6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4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78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06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2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8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2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2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7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47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9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2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7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9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8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9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19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7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8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1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6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1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1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13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1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3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0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1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36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3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5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5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04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5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5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7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17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83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57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54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4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7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3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2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06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3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5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1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8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5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5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66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4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1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1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1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2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5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5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5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0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0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9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4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1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2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9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1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4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3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8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6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39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72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6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4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6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7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12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2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5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8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1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00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1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8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6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5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6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0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3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38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5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4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4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6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1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88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1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3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4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5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68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89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2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7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8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87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2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6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0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62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4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8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8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8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5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4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2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2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88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4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9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1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0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8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3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6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3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90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54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65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5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4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0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8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1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88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4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8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5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0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7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33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2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67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9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7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02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2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99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1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1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7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17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2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6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23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3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4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4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1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8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3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1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12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4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0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4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3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6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15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1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92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1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6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4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0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6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63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15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5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9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1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3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6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3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7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3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8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0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3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0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8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1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5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6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9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0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4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4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4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9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9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9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3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4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9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6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0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56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6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8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7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7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5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30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72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4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9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3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5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6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7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1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6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50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1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8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3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0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7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2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3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5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6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5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4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3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6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1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73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94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6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2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2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46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9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99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7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96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43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72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5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0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9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46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5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0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5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5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7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1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5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3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9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6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0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7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4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8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4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2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6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5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0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6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1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3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8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0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82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13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4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2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7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3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1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9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2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8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4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7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2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2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0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7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8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2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2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3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4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6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7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2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0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4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4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8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7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9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9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3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4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9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1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0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0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8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8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6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7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8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16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62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0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9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7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8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5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6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9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5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15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5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6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9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8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6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2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6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7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23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6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4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8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8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9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9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8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4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0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54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8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68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8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53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3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0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19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7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8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4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53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6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4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3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3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87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66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2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5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5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19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5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9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5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1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7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0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5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80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5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4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5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4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4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2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7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1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1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1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8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1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6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4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1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0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9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4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7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75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5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83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1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5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2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1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353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6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8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2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7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9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8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0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65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7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1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3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7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3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4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30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9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2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6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3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5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6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3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9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1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29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5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3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9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2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0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5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40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0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79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5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9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9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05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2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65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37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2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2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9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51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8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4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3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0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8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4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1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0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8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0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64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74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7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8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31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3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5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4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6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8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6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6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7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4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00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1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2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41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1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8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6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6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3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4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3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2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5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5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1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0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58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5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2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8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6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7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0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7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77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3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8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5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0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7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7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2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2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0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5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8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9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3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9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0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5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6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4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6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5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63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86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1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51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2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2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5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5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20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9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5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2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0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0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4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8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6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1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0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6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3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0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7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9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0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5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1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8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7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3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0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0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8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2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9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3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8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2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2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4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4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9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9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9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1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8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0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8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8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3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8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1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4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11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87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5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5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0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4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50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8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9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6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46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2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72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5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45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1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8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54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4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2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7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69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7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48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9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4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1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3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7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91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5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0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8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8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8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9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7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1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9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2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2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8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0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8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5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9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1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8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7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6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9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9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6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5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0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4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3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3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7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8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1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1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8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2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2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2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37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5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2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6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3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8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3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1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0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2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7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0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0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0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9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7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8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8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7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7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9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4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7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2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1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2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7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9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4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4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0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0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8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4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0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11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5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8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4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6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1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7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8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4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2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49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5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6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6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3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5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9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7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2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5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2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07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7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2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0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5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3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1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72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0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66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8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8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3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1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4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6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4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23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5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9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3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0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7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4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4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9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4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3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8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6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6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99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2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2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06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0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9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2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0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3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94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3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4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9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3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7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6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7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6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73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9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5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7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3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7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34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2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7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4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7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08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2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59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4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7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5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25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7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00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84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5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76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9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0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5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4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1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70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4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4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1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7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5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1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9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5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5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1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05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4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3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4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94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9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7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5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8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28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4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3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6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1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3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3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4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3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43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8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2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4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27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06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7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5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1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0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1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2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6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3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0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7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51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2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0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95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9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4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19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7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9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8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1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4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5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5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14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71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1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2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4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1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4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4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69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2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9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8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9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4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0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4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3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2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8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1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9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7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5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2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9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0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89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602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67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8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6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15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9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0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6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7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1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3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2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2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4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84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2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9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5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9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9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4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6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8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72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7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7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9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4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7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27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4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3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8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3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1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7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5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7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4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81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3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0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10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8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2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8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6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3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69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7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64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9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7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1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6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9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19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0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1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0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1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6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8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0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2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63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1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4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0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4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3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74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2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3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7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7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25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5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8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69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06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5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8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1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5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3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7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1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5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99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3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4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1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1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79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7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9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0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8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9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6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0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40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6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79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5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4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36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9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1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0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2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1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1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5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1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78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6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8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42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1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00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0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0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7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9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7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1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2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3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4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1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14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8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7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8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8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7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0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5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8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0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5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77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0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9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0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32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1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7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9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13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1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5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7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5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9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5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9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4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541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9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5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7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2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7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5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5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6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4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0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4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8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4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9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1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2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2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1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9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1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3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1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8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0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4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4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5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9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3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2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3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3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6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0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4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7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9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8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6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8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2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9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6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9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9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4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9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8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8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4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7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7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9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4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4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31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9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1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8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4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5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0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8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8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1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9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1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8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3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49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0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34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9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1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3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5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5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5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0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5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1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7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7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5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9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2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6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0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5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7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8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4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56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0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1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5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5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7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9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0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57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4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9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6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5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6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8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66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8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2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84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0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8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0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2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0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4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2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6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5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0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0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4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2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3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2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6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1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0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7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13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6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0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6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7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4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0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5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6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17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5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46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7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76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8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8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4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8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7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9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9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6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1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9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7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4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9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8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5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8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7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7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98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8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2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6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3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9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2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0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8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2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3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8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4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7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7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4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8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08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5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0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4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0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5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6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1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9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8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1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7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4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9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3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1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6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0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7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8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2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99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9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5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7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1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1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5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7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9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1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0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7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3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7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3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1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5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5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9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30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5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2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8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2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99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2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6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3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1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3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0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3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1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8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3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5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4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4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8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2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3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8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4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4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9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8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8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1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2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2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4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3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5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7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8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4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2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3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2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5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1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3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4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9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9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2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1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05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3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30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9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7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0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2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3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9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5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7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5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2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7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0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5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3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10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2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6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5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3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4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4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02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3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7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3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45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9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1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5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72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1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9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8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00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1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8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9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0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7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6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7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2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9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5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1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3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9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2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07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3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2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17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2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0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0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0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0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5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94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8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6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7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71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1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3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8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9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1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0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7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5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3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0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4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5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6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7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6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76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32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6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60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8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6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48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05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5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2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0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0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3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52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8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5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1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7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9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3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63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1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9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7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913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1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8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2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9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6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50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6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1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24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0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9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5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5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4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7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9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7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0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8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0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0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2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80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7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8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7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20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1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0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6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9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8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8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1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0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9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1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1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6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27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84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0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8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5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5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7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24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1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93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54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4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4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8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7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7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4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70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1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9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1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5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8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0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1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9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2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0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2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29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8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1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4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1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69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1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2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2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9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6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5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5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5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4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2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2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3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7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7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3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3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4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37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9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6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5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5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2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5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5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5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1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1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5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2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3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2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2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1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5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7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71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1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4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3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7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33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3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2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3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80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2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6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5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9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8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1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7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7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6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9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8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6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6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5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2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5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07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8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7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2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2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7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4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4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8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9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69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9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3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6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8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8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31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9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4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9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1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03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6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3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4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7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9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5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8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7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9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2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6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1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6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5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0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6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6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1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9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2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8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9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4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0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1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4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98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3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3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3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9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3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8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8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2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6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7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3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3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1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3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2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4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4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5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4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1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4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4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3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6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8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4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9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5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5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9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1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0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5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8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2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0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0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4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9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9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0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0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6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1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7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8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3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4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9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9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2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2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36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4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5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9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6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0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9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6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1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2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2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7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3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3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4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6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8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5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1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3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80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6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9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8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7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8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1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7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7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5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9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77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4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7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72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0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0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95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9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7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6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6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63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7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6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7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73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6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4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3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2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3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8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8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0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9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6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7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3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8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02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7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8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4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8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3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7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9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4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6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8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9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9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5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2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3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2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7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2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8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7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0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9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8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9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5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5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31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0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9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3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7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82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8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3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6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6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4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134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3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6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06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0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0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0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4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1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8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8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3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7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8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9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4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1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8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4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78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6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0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5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0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3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4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3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4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9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0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4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01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5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41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3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30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67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4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1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3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6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2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0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3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76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5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0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1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7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90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0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1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32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5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6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6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3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7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9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1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5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2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5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3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4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9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4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7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9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1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4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2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4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9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76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2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1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6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9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36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4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1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3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3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8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6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8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3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5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6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2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2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5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2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07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9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6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2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1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6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6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3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3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81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0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53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8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40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3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7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2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9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0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3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5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80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1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6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5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9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34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9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0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7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1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2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6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2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0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1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0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7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1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937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6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2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1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3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6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1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1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1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6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0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2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4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4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7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8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1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0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8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3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03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5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6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2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0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5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3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49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7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7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9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0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7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6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6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7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3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4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1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4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4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93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6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6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1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0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7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0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7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80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0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6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9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76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8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5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4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5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1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6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8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4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2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36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9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5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4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9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5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2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6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9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1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6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0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7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1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1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8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1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78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5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4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7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8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7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5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9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7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7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41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3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2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8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8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7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1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8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6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0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9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26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35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59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5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27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6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1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2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3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2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3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7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0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3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2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5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8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8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4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1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7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7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17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46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1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4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6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5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2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4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5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2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0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7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1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4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7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9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1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8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6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3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4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1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5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8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8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1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23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0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2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72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6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7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6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91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2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3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4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5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9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3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9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1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6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9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4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0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5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1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4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3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6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9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6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9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61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3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1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5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2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7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0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1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7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8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73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2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7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1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9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8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7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3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79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8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2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09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4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0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9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6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45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2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1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4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2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2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6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2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4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3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1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7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7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8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4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7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67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7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4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9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8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4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5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3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3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3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0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7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1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6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9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77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28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0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5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1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3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0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3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7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0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8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20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9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8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6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1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3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6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2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91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2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78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5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5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6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94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03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7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8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4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7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1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2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7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9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2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5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38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02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5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9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0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6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8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2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8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7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1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6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5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7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3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2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5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6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73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5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0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4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9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53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6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34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1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3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51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0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3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3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3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2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9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1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6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7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2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5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0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3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7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7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5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5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7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1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7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7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6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0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8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2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4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7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9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7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7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5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3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4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1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0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0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01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1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3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7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7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7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3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5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7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8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6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0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9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7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7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2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9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7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4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8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0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1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8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2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9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8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0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5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69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3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22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0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3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31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4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31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12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20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4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137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2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0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20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6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01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9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92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7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2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4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0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8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7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5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9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1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4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9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9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1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9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60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2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41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2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0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9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34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9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1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9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1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6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2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1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9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7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1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6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9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948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4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9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0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4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2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6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3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4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2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89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19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4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05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31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3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6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7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4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9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8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9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9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6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7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5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9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2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7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3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6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4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7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9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3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2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6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4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3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2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7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5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8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1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5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0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1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7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7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74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9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2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4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4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9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4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1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9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4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5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3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6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4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1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5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9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1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7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9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5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9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3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3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1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1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0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2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12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4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1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2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4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2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8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9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4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0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0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5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0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2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1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1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7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6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4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4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6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70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7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1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76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2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3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1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5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2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2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6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1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2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0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2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9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5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0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1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4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4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26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8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6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9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3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90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2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0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7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4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9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7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4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8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0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6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5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9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01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6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5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07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5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2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2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3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9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6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7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4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0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95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8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8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1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63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71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6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8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6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0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0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4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4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6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4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8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5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3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5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94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0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47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3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3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0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8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5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5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0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7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9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0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5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2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4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8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6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6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7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4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2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68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25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6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7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1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5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4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6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7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2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8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3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2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2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0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8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0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3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42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3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13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7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0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7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6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0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6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2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59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6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8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3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66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2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1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1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3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58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2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35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5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0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1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1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5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2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3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49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6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1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1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10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8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0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0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0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76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5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8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6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8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8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5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3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4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0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6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5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7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7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4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8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51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1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4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5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7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6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4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9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5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2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44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1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6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9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8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0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8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4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1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0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9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6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0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7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0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7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8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6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3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0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6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2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2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1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8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8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4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6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6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4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5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9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18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7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0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0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1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9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0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2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1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5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3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0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7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8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9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3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0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6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84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5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59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5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4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71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3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2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8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2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0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8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9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2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79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4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7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7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4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3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1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4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7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4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40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3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5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6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6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0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87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5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9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0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6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1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3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3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7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0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3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2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8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6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0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2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7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1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17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3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6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2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39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42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60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2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5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8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8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2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8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14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2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0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0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2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0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2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4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6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5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5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4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4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5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6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6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3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3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6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7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6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8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8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3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9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9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4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0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4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91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6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8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8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8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6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9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9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9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2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4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6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5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5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9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5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6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8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35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1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0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62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3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3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6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32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73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5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57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7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1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2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88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6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6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26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39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76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5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1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1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53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5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3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9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75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9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26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9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9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2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3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5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3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7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14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96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2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5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6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17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9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8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3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3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35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3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6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7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4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1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0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2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37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7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9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0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0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3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9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7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8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5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5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65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91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3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8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63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2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8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0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97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1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1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88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4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2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1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2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1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40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0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8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54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3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985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1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7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44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4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1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96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5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26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7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1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3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5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03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5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7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9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2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9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5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8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3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4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9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6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03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6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1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4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71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3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0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8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1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7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5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54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7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49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7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3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0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7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5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7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6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6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3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6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2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2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4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4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7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1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9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72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5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46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634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9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4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3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0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4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6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0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4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5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7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1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8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4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4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2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4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00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5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5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5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6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2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6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4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9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6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7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1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7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3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4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5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3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0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0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5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7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4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1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9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0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2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7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7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7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5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50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2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7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4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74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8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0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5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4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43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5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3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5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7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8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8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4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3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9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6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2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45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51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64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85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6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8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3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8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8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6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1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6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3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0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6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9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4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5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6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7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4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1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4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3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6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0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5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94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8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7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4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5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2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0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41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6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8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86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9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9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0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69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4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7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72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85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4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1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4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3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3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9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3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6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8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9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2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8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4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9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6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80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3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8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9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3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3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1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7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51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3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1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1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7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5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4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5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1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9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6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59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0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74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9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0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1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3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6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6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2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4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5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1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8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6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2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3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7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7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0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8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79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5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31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2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4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7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19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0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2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5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8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7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4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2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9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2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1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56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8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4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6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7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9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8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1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1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1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9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7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0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75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2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7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6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1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0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4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88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6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2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53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9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4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0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65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5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56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83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7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7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2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2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0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5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99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9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2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4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3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9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8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4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9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7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5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6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3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2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6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7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8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0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8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7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6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3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0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39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8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4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6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1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5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26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1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1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4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5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1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6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1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9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6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8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9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85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2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1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2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3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6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4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0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9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2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3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7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8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4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1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95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2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0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4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68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0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0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2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6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1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6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1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2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1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4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4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1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1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0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4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0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0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9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82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0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3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4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0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1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0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3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9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44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0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5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6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2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0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1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9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5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7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9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23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4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6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2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1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7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2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1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6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5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0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9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3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7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6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4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74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0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1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5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0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5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7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48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1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3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8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3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5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1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7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6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0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64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5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49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36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8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0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7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22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2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6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6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8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2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25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8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6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92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4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8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9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7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7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8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01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8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4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2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0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5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3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0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38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2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8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3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3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2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6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0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6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2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7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49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0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7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4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2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53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9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39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1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2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08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5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1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2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12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2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0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7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1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9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0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1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9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7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7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5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8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7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8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0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8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3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3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0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3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23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7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67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6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7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8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5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8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1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97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1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9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4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4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1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7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5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8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5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1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9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9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8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8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2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8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4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5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1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5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4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8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1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5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5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9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7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4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7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2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5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6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9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6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0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66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2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8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86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1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1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3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2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0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2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9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7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3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41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3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9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1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5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7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6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3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7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53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9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5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9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2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7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1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8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13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7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13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8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03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4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2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12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7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7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9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94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6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6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38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8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8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5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7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6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58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23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47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4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6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6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8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5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1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7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5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2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0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11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02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19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6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4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01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6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6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3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1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4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3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4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1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9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4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8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3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89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9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8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9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4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4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3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2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7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0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1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9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7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9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2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6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35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1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1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0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0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3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8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2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3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5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0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87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4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5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4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4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2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94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5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3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7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22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2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7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201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4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5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2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1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7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94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8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7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2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7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9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8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3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5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3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5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2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2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3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2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8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8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7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7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32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8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2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13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8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1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7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6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2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5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1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2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2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2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9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3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11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0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1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6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7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8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0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1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8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9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9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3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9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2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5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6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1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8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55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6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4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6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6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5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8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7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4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9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3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0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83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7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3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1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7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5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6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4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31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0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6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3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8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0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2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6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36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1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0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1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0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7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01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8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9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7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6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2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49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6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3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7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3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6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0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6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1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2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7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9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8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6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3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4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34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3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7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3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5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8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7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1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1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8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3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5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3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2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0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4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54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8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0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9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6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9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6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9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6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8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9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5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9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4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1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4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4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5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8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6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3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4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9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8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70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5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3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3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0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7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1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3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6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70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9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1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3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8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0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1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9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9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6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1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1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3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1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2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5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82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5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8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6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434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4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1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4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6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2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2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0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2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0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4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2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2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9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3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7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1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6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1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8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8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2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4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8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2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9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6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3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4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2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3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3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7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1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6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6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0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0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9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6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8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4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70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8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6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69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1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5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2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53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7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4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7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7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5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4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6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3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4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2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8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4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9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3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4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4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0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9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8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2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1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3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3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6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4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2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4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39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4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7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3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8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7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8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6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9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89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2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2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9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5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9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4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5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9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3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6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21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9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6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6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1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8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1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0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8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5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4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1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0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5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0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0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1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0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1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5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1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8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1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5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0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1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1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04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4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9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1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07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2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3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3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0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7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6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66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8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04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7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9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45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0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2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14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8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7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5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2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6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8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4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6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9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5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4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7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78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6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7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0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7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1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6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48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4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4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6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0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9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6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7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0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1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3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3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7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2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6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6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7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1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4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3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7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1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3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40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1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6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1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9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4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1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7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9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5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54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3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6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6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8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98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5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3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7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8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29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2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5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5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3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4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4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2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35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2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4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5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7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5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8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0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1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3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9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8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6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5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6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5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0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1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0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3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9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21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2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6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2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9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1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8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1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6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7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9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5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9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6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6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0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9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2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8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59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3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7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1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1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6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2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0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9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7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1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9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2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6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9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1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7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92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8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9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63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0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9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7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8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2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8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5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27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2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03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8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51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6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2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37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0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3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71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0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9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1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6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2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15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4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8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0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4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9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4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2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7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2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2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6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4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7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0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0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8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9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1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1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6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4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7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5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1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2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46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1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3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26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6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9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0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1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5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0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5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8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3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3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0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7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77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3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6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5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5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14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3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29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8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3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2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1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3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0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4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5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1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4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2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08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2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0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8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5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0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6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6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1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0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5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6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1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5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3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4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1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1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34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14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9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5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36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9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3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2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2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21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1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5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0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3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04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1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3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2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6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7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1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4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8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9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1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0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5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6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9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8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3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6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9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4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2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2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8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8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2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7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0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5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8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4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9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1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7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4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3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2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3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5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7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8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7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9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5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9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6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4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6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2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7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4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0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2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34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6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3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7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1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19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4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5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8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9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5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4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4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3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13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7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0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9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1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64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7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4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5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3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6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8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9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0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8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81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34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49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1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6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8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72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9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0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4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6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7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4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0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3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8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4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4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9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1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4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0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3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29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0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6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1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7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5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07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4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7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7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4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2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4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3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0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2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3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3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5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2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2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0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7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5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1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7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7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2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9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2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5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1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4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82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1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9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8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23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4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3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0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6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7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9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6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6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5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8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7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2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4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0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2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06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13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6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5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16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2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9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4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0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2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1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9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8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0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0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3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4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6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1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4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9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8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2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9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6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9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8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9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7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1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3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5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5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8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22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8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3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2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9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40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38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9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02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1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4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6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5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0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8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6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63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9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3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8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4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5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3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4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87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1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3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98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51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7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6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4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4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2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5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0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9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17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5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9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8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09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3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5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0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5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2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0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2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0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6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3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7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0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9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5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1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3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2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2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3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7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1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4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4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4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5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9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1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3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0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2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6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4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1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3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3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8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8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1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3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7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05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9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6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9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5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3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5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1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0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56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6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4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75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9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3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6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5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5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6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8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4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8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9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2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7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0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5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8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5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1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5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4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1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6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0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8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36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5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3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4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4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8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2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8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22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0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5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5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2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1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9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70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2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8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16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1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6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9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4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6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9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1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93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74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8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1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5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1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4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92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1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1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15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5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0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46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9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6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2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1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1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6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7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4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9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9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1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1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14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0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2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5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7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8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7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1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2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4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8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7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9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1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1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4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8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2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4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1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6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9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14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3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1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13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51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7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1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3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9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8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0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3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5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5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2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0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6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7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2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5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9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57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9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8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1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2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0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2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4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7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5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14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8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7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2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3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6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9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1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4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0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32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3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5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0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6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5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5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3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1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3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3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4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8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65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60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0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0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52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5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3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5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467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2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76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1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53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8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9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9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2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1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9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4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9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1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7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5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7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5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4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3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2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6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0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4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5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8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2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0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79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4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7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5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4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3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3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0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2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4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3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24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5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6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3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2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8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0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0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9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12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6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0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8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4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9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3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6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9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3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1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3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5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1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1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1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5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0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6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9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59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0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07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1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1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1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8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1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5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2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6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6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90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3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7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3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4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1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9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5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9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2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7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4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1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80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8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3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2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3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9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0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3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4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7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4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9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2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8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5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5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7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0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0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6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5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9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9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1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07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6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4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3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95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3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4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7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1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0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4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93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2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02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5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4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5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9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3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0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8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7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4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4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7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3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3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3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8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3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2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2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4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5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4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85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1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1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6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6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0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9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3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2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5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8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9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3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2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4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6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6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2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0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9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6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3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3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5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0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5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0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4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3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2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4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2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5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7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4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0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2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9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85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8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6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5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8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0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6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6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9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4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0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4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2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8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0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4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4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6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7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8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0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2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7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2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4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6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4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73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6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8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3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6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4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6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2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0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6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5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58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5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7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3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8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3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8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9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9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5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1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6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1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6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0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87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5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5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8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7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7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8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3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3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4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35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8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0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3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2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1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48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44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7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85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60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2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1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1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1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8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08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7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9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7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9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0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13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8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5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3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9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8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5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19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8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7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0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0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87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9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0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7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6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7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1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2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4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3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2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24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30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0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1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3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4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5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3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4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9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65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0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6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3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5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3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0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3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5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3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5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89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0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3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03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1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4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4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7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7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93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4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2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2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3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59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6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25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4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9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6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5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2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1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2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7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8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2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6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6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9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56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3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5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3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2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0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8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5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9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1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9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2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8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2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0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5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2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5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8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3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69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0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6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46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3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8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4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9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2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92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5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8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8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9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1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2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1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5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2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3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8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84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1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0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9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1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7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7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5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2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4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0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5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57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1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90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0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39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1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8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124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8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6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1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5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6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9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9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3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91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4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3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6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3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36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7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16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6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74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5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5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2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099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4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9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4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4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1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4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35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7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0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6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5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9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1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1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6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0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5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5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1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5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18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6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0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1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0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2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1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5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3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7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6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3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9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1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1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1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1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4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9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7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5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7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0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1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3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7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4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8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35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3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3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6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80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6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0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9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3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0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0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4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1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5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5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50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2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0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4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45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2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6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8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0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6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5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3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50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8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0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0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0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9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6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0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6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5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1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4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2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8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9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9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1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8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2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2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6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6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6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9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1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4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9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3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6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59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39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9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3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3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9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6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0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7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8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8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6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9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7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3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5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3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9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4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7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4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9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5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60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9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1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8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9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0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9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7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2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7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8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7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4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5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1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7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5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7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1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0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5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3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76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0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9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79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4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2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88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67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5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6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4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5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6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5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3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2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7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7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5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0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2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6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7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7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3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4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5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3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73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40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6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4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6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6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9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7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8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7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8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1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6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6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7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4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7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5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1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7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4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4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5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4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9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5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0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2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8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4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2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6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7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03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8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0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8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0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5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8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12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2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9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34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0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92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4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2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6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0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4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5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4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4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8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6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5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1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0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3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7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10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3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9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51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3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40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4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7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96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8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5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5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1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6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58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0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8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2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8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6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7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9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3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4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9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0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6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3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4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8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7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75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6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4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1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1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3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2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7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3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6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1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6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6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0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8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5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4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6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68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3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1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28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10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03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1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3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4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7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84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9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1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7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3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13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1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3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20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8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46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8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1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1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2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3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4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6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3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3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62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6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57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2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3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79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3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4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79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8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7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2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5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4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15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7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4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8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86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3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5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1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4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04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5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6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6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2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3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4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37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6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4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70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4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9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4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46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7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76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6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7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00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16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9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7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9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4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9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55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4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3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5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4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2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6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7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9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6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2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8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1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2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2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8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7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7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40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00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2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7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9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9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4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7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6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4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5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0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2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2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0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3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02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0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9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8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9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9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4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6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0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2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1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080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7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3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72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8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2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9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4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0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1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5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2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4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8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2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2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7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6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7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3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3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0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28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2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4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3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0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5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3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2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7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5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5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4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2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8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1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0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1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0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5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9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5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6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60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4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25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6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9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0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1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18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5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5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1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2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6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6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1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8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7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1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2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8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34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2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9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6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94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0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9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7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0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7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38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57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3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0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42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35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3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4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2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2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0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6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1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7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00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5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9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97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00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5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0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10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04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7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7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8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50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3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1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35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64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8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2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7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9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0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8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6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9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65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2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02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7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7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0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41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53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3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7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05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46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7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3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2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9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39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5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1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0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2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4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4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8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0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0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2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1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0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1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8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8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0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8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2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5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2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2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5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6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9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9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1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2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1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3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9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0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8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7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8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9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3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7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6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5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4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8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6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7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8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9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0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0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6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9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90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8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7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94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0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36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6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3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1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7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1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8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8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3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0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1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44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5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5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2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5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4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05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6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7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15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6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3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1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4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56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7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4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3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9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9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0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1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9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7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6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6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2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0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7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1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1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5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7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33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84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27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9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9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37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0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4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0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6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54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1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6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0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2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4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8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8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5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15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73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0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9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7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6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1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2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63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21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475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2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7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8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6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2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1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9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5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0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97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8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3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8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6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0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4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35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6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5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34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3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2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6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2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0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0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59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56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7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9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22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2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2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0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8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7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8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9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2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1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74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2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8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3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24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9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7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8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0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1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6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73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9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9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3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4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4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9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6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7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34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1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7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9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7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4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6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6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5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28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0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21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4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6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2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1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4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1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8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9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8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14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5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60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8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7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51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5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4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9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5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75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58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0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8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12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4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5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1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9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4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0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3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0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8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7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2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6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8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8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5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4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5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1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8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9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7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3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7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8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4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1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77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2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9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5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8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79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5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5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6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6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6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2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0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7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0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1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7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2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1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8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19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2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75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1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1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5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60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769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2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8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2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3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2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1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1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9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9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7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4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2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79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5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9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6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2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6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8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0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0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7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8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17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41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6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7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08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9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1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0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5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1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5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5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8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7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1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4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3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8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5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3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2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38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7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5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0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2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0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0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4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4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4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7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5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2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8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6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9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2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3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93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6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5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2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85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2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3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2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50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8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1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9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8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52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91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4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46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6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6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2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8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1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2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7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3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4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0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9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8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2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8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1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6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5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1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2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7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2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8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8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8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8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3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0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5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4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1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5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2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06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48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9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0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1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25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1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0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6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3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4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9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9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73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5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5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0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2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4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6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2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5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1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9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4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4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0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5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2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4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33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8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7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9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7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241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6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8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0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4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1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6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0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8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4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8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2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9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7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0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4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7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7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9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9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2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7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70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9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1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6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6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4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9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7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5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8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7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6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41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9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1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0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9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5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8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5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23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3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0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3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9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1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8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5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1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46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4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50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1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5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5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3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8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9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2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6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8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92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88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8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8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3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7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9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4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3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9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1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8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4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7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91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2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8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6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0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9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05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0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8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86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6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69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3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2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5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9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8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6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4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2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86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8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4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3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12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3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0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6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2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5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0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4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1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3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8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9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6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8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7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8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2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9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25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0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4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9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3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3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9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3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9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7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0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5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95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9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0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4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7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3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4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2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1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1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8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3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04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7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3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6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4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7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3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4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5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3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9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3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9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4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43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8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02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2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3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30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6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1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5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7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2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8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2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7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7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5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7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4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7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9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0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9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8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6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2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5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9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86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5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26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16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9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39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6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7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1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4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2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8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6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0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6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561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4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3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8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5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3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1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7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99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3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9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2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0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3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3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1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6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9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6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0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7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8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0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5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6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6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5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2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9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4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17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9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10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7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8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60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1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4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62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9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9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57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9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3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10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9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7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2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8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2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0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6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7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6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0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4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5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4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7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8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7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9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0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1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2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2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9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8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1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7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0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4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6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4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4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2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6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2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2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6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68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9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7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4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9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5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6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76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9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8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4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9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7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6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1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4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0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0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6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8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9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7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2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2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4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9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23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6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5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6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0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57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1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8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8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23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2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0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5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3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4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7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3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6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3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1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4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6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9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6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78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2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7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94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3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6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7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8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9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6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1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4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7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8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2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1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6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7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2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9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8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5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6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4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9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1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94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0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1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4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2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5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4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0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8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0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7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7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8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5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2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2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1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1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1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3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9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2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26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9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3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7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1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8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7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5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8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1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6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66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5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6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3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7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3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3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5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3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5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9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0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8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7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2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8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2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8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39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1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5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1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6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2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4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7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6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9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0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6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4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8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6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59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9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9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8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7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7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5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4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0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0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3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0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6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50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7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0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1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5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3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5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4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4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0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6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8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1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4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0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1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3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5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2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9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3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7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2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3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8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5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0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7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2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6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20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5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5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9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24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6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06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4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83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0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9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7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7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39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3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1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3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8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5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7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1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30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92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9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3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8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1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5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8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9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1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2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6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6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4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2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1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69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40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6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8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5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6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9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7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1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9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8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4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4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2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98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2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4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2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7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4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52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09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32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18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4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3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2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3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8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35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8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2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7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8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2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8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1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0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1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6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9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6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3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2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9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1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24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1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6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4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3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3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3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8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17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6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7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2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9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7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24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3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9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2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3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61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9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8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1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1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4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7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4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81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0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3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9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3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0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0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9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81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7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2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8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7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3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2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56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7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4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8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1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0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3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6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4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7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34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3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6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5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9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4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5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7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0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7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5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0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6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2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4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2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8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5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6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1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1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0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0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6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5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2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30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2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8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7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1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4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6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72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0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4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5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2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4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0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0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9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1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6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4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1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4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4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4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5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61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2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5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7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5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23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0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7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23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8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6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5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6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6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2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0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2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7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8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9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3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7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0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9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0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3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0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9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5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3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8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6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5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3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1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63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5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39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7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2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4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9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3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2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0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6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3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8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9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8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65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4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4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6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9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9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5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235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91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8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9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63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19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9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0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6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3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81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8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0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63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0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1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5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0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4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1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6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3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1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5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0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9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6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3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4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5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6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8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2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8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4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56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93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9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9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1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2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3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2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5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6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56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1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3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9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4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29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4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4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7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6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0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6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55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15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8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77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7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50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0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2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2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6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7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3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8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6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8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9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2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2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1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2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7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9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6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7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1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89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70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10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2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0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0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2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6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8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2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3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81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4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5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6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1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30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4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8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08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3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8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6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1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4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8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86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5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0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7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1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1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0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4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31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4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6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1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5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3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5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4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6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7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39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1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0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1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04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1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6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8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3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2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4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0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1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0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8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4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2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4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17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9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6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93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0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4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9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7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3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35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7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54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8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5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9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9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0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9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48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0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8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29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4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9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4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4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53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1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5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50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3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7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7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0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7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8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9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4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9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7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6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04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5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8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0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0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0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25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1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8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9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3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3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0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2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0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0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8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0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8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4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1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9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4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0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0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66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4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76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4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3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3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8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3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43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4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8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2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9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9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35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38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5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22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7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0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8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8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7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7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1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9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0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5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8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5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5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6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3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8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6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2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1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81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6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7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2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09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75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8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6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5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0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7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2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4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5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8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0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5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0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6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4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4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2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5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2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1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6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18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46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1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2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7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3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6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3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2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3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8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3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9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8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6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9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4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5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8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21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9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2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6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66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9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4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5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7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1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3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9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7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5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8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6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5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3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1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18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71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9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8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9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8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5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6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4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5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6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4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5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6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3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7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5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02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7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0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2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77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94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5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6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7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1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05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9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3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3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12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4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4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5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5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4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7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2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98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3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7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6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6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9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3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0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7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4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2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4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3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4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8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40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9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1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27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4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0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6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86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6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3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73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3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0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4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0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0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1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5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4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8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3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0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0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7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4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42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6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2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6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10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7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03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8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4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9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1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1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9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2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0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2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41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3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7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5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9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7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79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1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9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0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3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2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6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7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9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4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8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1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8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5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22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4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7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06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3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06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9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63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9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7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7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6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7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8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9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0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8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8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5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56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9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5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5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1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0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2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9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3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6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0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6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97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8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4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0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7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7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5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9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02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0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2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1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3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4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2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3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02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2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8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9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4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4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9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964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70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9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9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1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51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2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0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5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7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7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9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2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1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7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9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8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3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5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7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7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0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5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0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3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1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8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6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8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8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6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1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0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8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0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9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7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2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1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3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2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2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0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4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3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23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2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3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32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0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9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8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2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63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18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0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3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24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0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8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5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9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2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1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1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0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2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3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10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1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5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3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0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8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3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1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7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5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1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4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7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2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8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9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0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5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3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1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7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8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84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0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8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27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4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0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83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1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4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670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1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3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2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1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3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6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9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8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6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0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0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60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9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9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7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4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8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3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7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46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6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7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7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1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19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4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6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5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90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5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6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4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6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1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25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0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9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8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1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8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7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5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90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4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8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5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8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8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0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14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5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44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6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2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5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9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4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7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26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7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9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9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3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90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1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8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2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4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6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5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7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7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3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2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22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90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2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4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6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2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3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4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4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0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7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9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8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53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9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4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5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36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8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1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3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2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8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3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7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6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6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5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3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6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5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1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09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14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1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9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9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7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9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0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3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8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5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5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8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6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4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7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9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9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4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32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3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33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1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1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6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2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9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63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2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4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5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5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3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4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7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6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6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25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9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8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0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1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3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7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87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7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91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2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1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1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6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1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5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0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5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46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8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6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7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83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0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0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2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5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8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640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9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9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1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3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1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2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8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3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6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2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4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0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5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5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0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9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4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3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0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9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1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4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1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8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9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1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1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5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3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5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3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1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8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0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9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4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6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8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3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2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7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6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3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8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8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4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5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08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0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5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3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4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4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1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0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3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6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1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0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5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5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4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4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6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9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3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36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4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9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7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5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9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36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9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9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5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1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7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37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2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7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7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7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33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09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5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81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0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09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7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40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2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7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67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15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8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9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1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0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0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2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53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5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6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38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2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8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9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5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5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7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8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1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8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4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70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7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0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5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7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9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2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8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4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9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4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0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74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7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1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2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9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5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7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1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8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3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4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9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1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6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1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7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1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6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2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7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5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6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9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5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18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4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4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1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5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5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0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0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7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0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61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2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0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1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5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46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64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20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3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5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4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57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1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1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9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6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4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81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4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14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7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7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6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7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7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1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7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1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5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2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5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7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4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4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8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6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7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9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6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2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9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2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20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0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6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1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4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9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5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1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0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7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5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2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9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8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7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3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4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5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6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5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8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7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4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2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0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1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9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8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02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5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5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3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1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1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4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08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1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2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2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8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4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0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74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5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27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0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1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4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14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6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1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2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9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2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6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6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33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31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1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9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7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3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6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9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2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2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7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1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8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80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9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6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3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5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4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6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1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3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15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5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246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0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0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2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9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1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96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7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9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2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9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0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5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87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3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9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5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6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23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2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72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7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2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8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8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7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4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6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4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8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04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19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9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7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858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4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65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4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5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3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49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9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6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1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5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2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04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3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8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6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7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4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9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4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8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1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1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62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3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2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2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8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2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6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1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4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2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5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1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2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7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8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9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6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7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8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1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2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6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6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5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2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7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2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3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6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7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3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9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49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3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1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0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3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6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7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6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4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6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4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0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0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2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3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0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3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5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4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2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2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9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6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35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4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04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2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3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3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4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5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8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5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1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8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1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1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3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7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87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8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46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6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1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6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9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4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6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7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9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8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0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6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4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2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9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8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8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63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7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0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5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0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7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7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7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4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1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1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2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0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2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5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5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9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7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1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8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9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2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9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97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7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0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97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4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8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9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65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4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4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1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8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3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2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66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2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7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1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6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5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3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0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2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0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6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2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3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4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0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1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8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6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4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6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4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2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5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7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9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7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2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1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3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29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45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9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4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5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69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3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5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4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6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7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4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8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3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4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7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7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9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1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8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91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4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63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7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4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0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2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0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3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1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5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4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3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0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8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5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3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5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5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3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0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6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0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1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1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3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76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98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6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2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96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3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6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3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0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7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7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31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2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8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5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0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16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2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8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7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5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1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36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1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0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5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4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8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1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8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06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1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0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2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95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3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7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3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0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6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7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4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3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3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6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7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9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83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3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3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31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6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9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8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7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1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6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1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6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3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9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0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7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2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9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5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2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1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1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68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2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5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1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6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8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3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93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1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7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43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2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1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5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2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4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9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3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5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8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6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4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42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6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9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4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7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6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8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0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8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8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5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5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4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7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2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14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2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6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8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3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7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2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6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55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7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77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4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33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5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7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64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9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5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9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1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7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5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8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1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9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5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1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76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5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29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7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8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5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3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94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8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2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3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0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5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2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3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1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3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9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5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2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4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4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0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5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1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4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5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5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9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3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9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3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2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85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8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8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6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8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0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4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78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3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1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8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4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9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2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2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7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0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5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6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9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1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7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8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1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6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4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1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9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0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0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3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9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9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96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5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4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5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4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2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9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6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0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5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5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70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2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6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8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5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8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1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26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0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2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83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4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28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0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43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8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3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6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262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8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4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01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2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52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8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41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7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0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0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4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7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3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3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8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7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2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8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4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6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56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8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2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3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9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1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8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3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4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0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0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92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4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6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5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4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4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8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1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8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63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7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8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0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5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6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2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3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4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7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6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7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2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0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24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19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5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00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5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1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9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9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0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7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9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55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1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0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92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8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3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7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4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1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3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8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0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7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9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4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3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4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8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64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7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5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2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99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5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41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4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63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2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2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06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6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0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1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2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2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3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3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9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9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1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29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0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2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5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93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7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7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8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3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21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9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4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8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6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6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5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8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67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1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8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9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3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7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0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1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5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6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1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0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6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3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1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3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5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3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5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8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1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8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8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9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3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3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13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1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2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9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7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6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1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8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2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5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3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5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5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3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2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2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6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27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6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3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8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3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4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7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0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7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0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1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85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23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09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5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0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8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8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8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2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7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2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1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6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1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16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2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1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0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6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5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6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4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6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61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1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0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5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5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1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8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3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9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8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6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2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12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9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9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0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89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9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7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99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9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6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9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9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1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4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3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8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9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2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0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1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2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3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6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4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8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0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3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2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0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0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7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3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0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3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9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7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7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3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0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3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8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7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3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8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4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2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59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6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2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2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1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7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13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7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5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4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2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0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1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5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5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4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1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4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6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8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3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8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2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4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1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1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0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1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6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7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2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5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0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83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9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1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7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5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5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1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1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4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9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8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8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78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3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1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4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4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4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9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3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3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5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3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9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19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58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4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7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3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8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6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2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6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8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4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2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3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5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4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8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5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9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0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1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9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3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41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8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0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1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80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6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7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2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3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0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7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4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2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3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8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8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3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6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6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40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9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70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0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4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9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6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17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8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6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2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4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9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8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9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4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6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3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7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9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9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4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24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0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5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3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9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58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3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7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6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9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2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4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1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3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0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3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5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0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8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9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7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3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1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8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3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3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7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7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1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1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1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08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5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4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0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9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9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2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59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3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6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3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9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7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0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40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8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22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2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3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43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6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75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2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6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1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7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9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8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8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6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4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2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7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8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1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2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8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7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7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6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8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4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3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4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6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8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5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3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6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5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96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38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9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80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77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2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0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0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15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47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5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0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99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1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3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6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0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2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4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1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2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2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0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3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84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267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8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0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0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2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8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8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9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95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7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7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7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8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6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7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0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8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67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93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61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5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79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4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0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6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1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6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2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8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8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4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9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17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4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3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3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3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7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02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6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3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1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4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2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7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9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2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3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75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2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3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8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0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8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67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0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7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3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6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8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3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5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0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0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5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9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6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1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3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4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7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3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4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9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2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8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8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7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6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0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92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3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0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5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5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3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4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5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9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0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1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4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7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3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5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4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3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2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4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9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5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7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7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0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3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3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35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7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7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0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56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26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2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67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4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5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00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8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6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65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4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73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2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4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9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2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19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1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79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2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1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7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0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7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2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2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2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4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9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5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2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6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0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0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7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4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17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1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0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4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8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6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36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93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5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8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2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8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3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9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8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7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4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7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8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8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5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9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06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7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8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1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6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6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18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5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3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9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0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9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3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0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0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8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5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4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3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3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3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42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56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0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8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17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1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2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7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9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3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6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4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6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0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4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2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6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4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8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4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9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7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6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6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2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8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5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9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4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2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4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6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6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2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7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50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4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6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7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4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2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1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4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7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9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2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00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1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6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8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6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8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2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3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43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7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7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5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47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3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3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1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5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1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2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1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04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4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9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8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01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6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53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7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7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7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2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9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7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3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5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5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5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4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63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4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4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1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0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3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6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1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3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7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0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5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5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2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5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4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0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7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1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2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2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7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6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4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1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4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3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4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9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4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2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6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3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1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1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5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5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1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8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4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0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59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8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7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1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24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6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8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6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5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4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9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3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4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3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8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6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0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0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2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2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8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5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3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7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9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7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77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5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1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3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1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6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8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5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5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40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5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8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5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6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2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8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4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1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4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1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59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3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25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5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2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7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3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6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5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1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2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9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0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3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8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1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9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5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2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0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4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56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8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2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8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8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5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1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7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3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0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9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2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4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3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7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6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6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8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48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0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5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6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6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6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2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7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99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5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9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6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5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1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7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7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80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1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04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5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7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7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3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05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2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19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9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98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0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88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3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1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7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4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0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0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8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3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5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5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4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9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0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9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6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7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8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2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5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7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3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1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8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667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7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5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1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17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9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5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8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1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4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5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6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3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4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4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2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5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1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9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7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4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5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4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4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0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4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1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0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8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5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2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16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4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92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6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5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3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0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9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3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4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2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9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8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5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5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9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7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7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6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3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4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9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5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6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1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08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7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57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8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3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07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9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3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7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8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9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0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8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5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5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7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0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0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3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1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2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9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8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1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9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1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3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0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4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3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3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5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4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6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7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9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6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6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5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1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6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6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50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9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8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4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9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1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8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3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6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8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8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2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5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0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5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0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6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2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88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6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6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8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9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0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9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2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5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74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6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6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5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3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3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1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5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1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6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1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4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9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0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6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2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5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1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6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42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4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1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0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6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6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7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2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9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89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3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8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4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2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1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75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85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2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9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9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8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6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8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5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7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8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4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6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1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9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74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6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1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1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1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8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1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5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6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2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5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0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2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9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39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1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6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8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0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1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4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10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9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1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77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8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3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49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2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2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5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7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4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3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7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5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3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8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0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4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46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19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33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94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14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3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51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5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9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7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6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63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0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3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2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1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3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0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8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61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4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3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8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8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5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8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0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3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0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5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1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6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0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73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9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9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4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9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78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4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9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3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0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1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2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4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4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4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9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7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9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06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2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0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1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9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9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7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2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6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5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7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8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8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9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94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2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3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5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0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9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8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0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2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6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6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2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9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5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1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7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8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1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0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7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7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01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2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0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0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8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8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8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4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5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1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1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6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4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6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3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0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7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3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1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0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5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75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7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5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04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6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3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0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5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9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7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93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9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7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0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8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12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5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3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5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7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5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3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6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9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8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3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5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0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354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2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330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3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4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6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0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8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2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2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9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9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0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0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1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8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3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1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1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60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3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2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1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30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68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5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6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7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7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2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1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9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5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5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9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2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4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89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1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8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5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6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6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0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8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1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59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1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85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5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07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8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1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41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2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80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0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7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9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01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3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1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1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2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3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4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0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3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7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7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4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2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1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3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9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3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3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9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99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8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60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3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1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4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8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1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9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0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8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2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5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9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8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6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9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6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4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8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1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5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92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4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3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8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55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61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8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0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8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8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0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8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7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4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3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8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8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4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0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5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40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49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2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6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6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5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5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0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1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5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2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56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01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3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32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6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8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7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1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34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2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90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7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1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4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6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06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5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5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7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8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8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0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61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1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0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1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6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9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63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1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7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6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6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4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1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2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5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44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6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4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6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9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88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6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13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1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7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9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3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39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4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3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7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2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5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1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8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8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7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0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6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8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2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3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5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4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2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5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6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4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2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0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24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0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5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1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3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4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4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7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5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6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8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6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8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4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94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6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6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4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1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3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4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4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4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2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8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3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43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49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9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8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6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16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33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1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4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8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9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6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0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2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2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0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5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1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5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7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7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7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8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2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4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9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3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4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7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6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9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3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6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1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5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4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8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7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4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1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4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4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0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8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7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7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0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0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4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5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4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0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8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1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0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1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5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7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5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3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2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7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9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0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7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1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6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3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3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1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2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5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5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5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4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41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7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9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6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0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69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9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6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8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1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0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7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2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3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3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6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1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jobs.gov.il/gius/sear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D85ECAA-23DA-4E91-807F-3CA1A2C2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9</TotalTime>
  <Pages>7</Pages>
  <Words>1533</Words>
  <Characters>7670</Characters>
  <Application>Microsoft Office Word</Application>
  <DocSecurity>0</DocSecurity>
  <Lines>63</Lines>
  <Paragraphs>1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t Lavi</dc:creator>
  <cp:lastModifiedBy>Amit Lavi</cp:lastModifiedBy>
  <cp:revision>150</cp:revision>
  <dcterms:created xsi:type="dcterms:W3CDTF">2017-10-22T06:45:00Z</dcterms:created>
  <dcterms:modified xsi:type="dcterms:W3CDTF">2020-12-27T12:45:00Z</dcterms:modified>
</cp:coreProperties>
</file>